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30D9" w14:textId="77777777" w:rsidR="00863E58" w:rsidRPr="004830DE" w:rsidRDefault="00CE1E59" w:rsidP="00631A77">
      <w:pPr>
        <w:rPr>
          <w:lang w:eastAsia="zh-CN"/>
        </w:rPr>
      </w:pPr>
      <w:r w:rsidRPr="004830DE">
        <w:rPr>
          <w:rFonts w:hint="eastAsia"/>
          <w:lang w:eastAsia="zh-CN"/>
        </w:rPr>
        <w:t>様式第５号（第１３</w:t>
      </w:r>
      <w:r w:rsidR="00863E58" w:rsidRPr="004830DE">
        <w:rPr>
          <w:rFonts w:hint="eastAsia"/>
          <w:lang w:eastAsia="zh-CN"/>
        </w:rPr>
        <w:t>条関係）</w:t>
      </w:r>
    </w:p>
    <w:p w14:paraId="4FB1A695" w14:textId="77777777" w:rsidR="00863E58" w:rsidRPr="004830DE" w:rsidRDefault="00863E58" w:rsidP="00863E58">
      <w:pPr>
        <w:wordWrap w:val="0"/>
        <w:ind w:left="216" w:hanging="216"/>
        <w:jc w:val="right"/>
        <w:rPr>
          <w:lang w:eastAsia="zh-CN"/>
        </w:rPr>
      </w:pPr>
      <w:r w:rsidRPr="004830DE">
        <w:rPr>
          <w:rFonts w:hint="eastAsia"/>
          <w:lang w:eastAsia="zh-CN"/>
        </w:rPr>
        <w:t>令和　　年　　月　　日</w:t>
      </w:r>
    </w:p>
    <w:p w14:paraId="6D509358" w14:textId="77777777" w:rsidR="00863E58" w:rsidRPr="004830DE" w:rsidRDefault="00863E58" w:rsidP="00F52259">
      <w:pPr>
        <w:rPr>
          <w:rFonts w:eastAsia="SimSun"/>
          <w:lang w:eastAsia="zh-CN"/>
        </w:rPr>
      </w:pPr>
    </w:p>
    <w:p w14:paraId="4731826A" w14:textId="77777777" w:rsidR="00863E58" w:rsidRPr="004830DE" w:rsidRDefault="00863E58" w:rsidP="00863E58">
      <w:pPr>
        <w:ind w:left="190"/>
        <w:rPr>
          <w:szCs w:val="21"/>
          <w:lang w:eastAsia="zh-CN"/>
        </w:rPr>
      </w:pPr>
      <w:r w:rsidRPr="004830DE">
        <w:rPr>
          <w:rFonts w:hint="eastAsia"/>
          <w:szCs w:val="21"/>
          <w:lang w:eastAsia="zh-CN"/>
        </w:rPr>
        <w:t>香川県知事　　　　　　　　殿</w:t>
      </w:r>
    </w:p>
    <w:p w14:paraId="516508A1" w14:textId="77777777" w:rsidR="00863E58" w:rsidRPr="004830DE" w:rsidRDefault="00863E58" w:rsidP="00F52259">
      <w:pPr>
        <w:rPr>
          <w:szCs w:val="21"/>
          <w:lang w:eastAsia="zh-CN"/>
        </w:rPr>
      </w:pPr>
    </w:p>
    <w:p w14:paraId="2C08E673" w14:textId="77777777" w:rsidR="00863E58" w:rsidRPr="004830DE" w:rsidRDefault="00863E58" w:rsidP="00863E58">
      <w:pPr>
        <w:ind w:left="5103"/>
        <w:rPr>
          <w:szCs w:val="21"/>
          <w:lang w:eastAsia="zh-CN"/>
        </w:rPr>
      </w:pPr>
      <w:r w:rsidRPr="004830DE">
        <w:rPr>
          <w:rFonts w:hint="eastAsia"/>
          <w:szCs w:val="21"/>
          <w:lang w:eastAsia="zh-CN"/>
        </w:rPr>
        <w:t>所在地</w:t>
      </w:r>
    </w:p>
    <w:p w14:paraId="6C7D9B12" w14:textId="77777777" w:rsidR="00863E58" w:rsidRPr="004830DE" w:rsidRDefault="00863E58" w:rsidP="00863E58">
      <w:pPr>
        <w:ind w:left="5103"/>
        <w:rPr>
          <w:szCs w:val="21"/>
          <w:lang w:eastAsia="zh-CN"/>
        </w:rPr>
      </w:pPr>
      <w:r w:rsidRPr="004830DE">
        <w:rPr>
          <w:rFonts w:hint="eastAsia"/>
          <w:szCs w:val="21"/>
          <w:lang w:eastAsia="zh-CN"/>
        </w:rPr>
        <w:t>名称</w:t>
      </w:r>
    </w:p>
    <w:p w14:paraId="29B304D1" w14:textId="77777777" w:rsidR="00863E58" w:rsidRPr="004830DE" w:rsidRDefault="00863E58" w:rsidP="00863E58">
      <w:pPr>
        <w:ind w:left="5103"/>
        <w:rPr>
          <w:rFonts w:eastAsia="SimSun"/>
          <w:szCs w:val="21"/>
        </w:rPr>
      </w:pPr>
      <w:r w:rsidRPr="004830DE">
        <w:rPr>
          <w:rFonts w:hint="eastAsia"/>
          <w:szCs w:val="21"/>
        </w:rPr>
        <w:t xml:space="preserve">代表者氏名　　　　　　　　　　</w:t>
      </w:r>
    </w:p>
    <w:p w14:paraId="53CC8264" w14:textId="77777777" w:rsidR="00863E58" w:rsidRPr="004830DE" w:rsidRDefault="00863E58" w:rsidP="00863E58"/>
    <w:p w14:paraId="67B32692" w14:textId="77777777" w:rsidR="00863E58" w:rsidRPr="004830DE" w:rsidRDefault="00863E58" w:rsidP="00863E58">
      <w:pPr>
        <w:jc w:val="center"/>
      </w:pPr>
      <w:r w:rsidRPr="004830DE">
        <w:rPr>
          <w:rFonts w:hint="eastAsia"/>
        </w:rPr>
        <w:t>ユニバーサルデザインタクシー普及促進モデル事業補助金事業完了実績報告書</w:t>
      </w:r>
    </w:p>
    <w:p w14:paraId="5EDB8C9F" w14:textId="77777777" w:rsidR="00863E58" w:rsidRPr="004830DE" w:rsidRDefault="00863E58" w:rsidP="00F52259"/>
    <w:p w14:paraId="27AEAAF2" w14:textId="77777777" w:rsidR="00863E58" w:rsidRPr="004830DE" w:rsidRDefault="00863E58" w:rsidP="00863E58">
      <w:pPr>
        <w:ind w:firstLineChars="100" w:firstLine="210"/>
        <w:jc w:val="left"/>
      </w:pPr>
      <w:r w:rsidRPr="004830DE">
        <w:rPr>
          <w:rFonts w:hint="eastAsia"/>
        </w:rPr>
        <w:t>令和　年　月　日付け第　　号をもって補助金</w:t>
      </w:r>
      <w:r w:rsidR="001B3FA7" w:rsidRPr="004830DE">
        <w:rPr>
          <w:rFonts w:hint="eastAsia"/>
        </w:rPr>
        <w:t>の（変更）交付決定通知のありました上記補助対象事業の実績について、</w:t>
      </w:r>
      <w:r w:rsidRPr="004830DE">
        <w:rPr>
          <w:rFonts w:hint="eastAsia"/>
        </w:rPr>
        <w:t>ユ</w:t>
      </w:r>
      <w:r w:rsidR="00CE1E59" w:rsidRPr="004830DE">
        <w:rPr>
          <w:rFonts w:hint="eastAsia"/>
        </w:rPr>
        <w:t>ニバーサルデザインタクシー普及促進モデル事業補助金交付要綱第１３</w:t>
      </w:r>
      <w:r w:rsidRPr="004830DE">
        <w:rPr>
          <w:rFonts w:hint="eastAsia"/>
        </w:rPr>
        <w:t>条に基づき</w:t>
      </w:r>
      <w:r w:rsidR="001B3FA7" w:rsidRPr="004830DE">
        <w:rPr>
          <w:rFonts w:hint="eastAsia"/>
        </w:rPr>
        <w:t>、別紙のとおり報告します。</w:t>
      </w:r>
    </w:p>
    <w:p w14:paraId="72E0D110" w14:textId="77777777" w:rsidR="00863E58" w:rsidRPr="004830DE" w:rsidRDefault="00863E58" w:rsidP="00863E58">
      <w:pPr>
        <w:jc w:val="left"/>
      </w:pPr>
    </w:p>
    <w:p w14:paraId="35C15A22" w14:textId="77777777" w:rsidR="00863E58" w:rsidRPr="004830DE" w:rsidRDefault="00863E58" w:rsidP="00863E58">
      <w:pPr>
        <w:jc w:val="center"/>
      </w:pPr>
      <w:r w:rsidRPr="004830DE">
        <w:rPr>
          <w:rFonts w:hint="eastAsia"/>
        </w:rPr>
        <w:t>記</w:t>
      </w:r>
    </w:p>
    <w:p w14:paraId="55ABA5FD" w14:textId="77777777" w:rsidR="00863E58" w:rsidRDefault="00863E58" w:rsidP="00863E58">
      <w:pPr>
        <w:jc w:val="left"/>
      </w:pPr>
    </w:p>
    <w:p w14:paraId="350BBA5F" w14:textId="77777777" w:rsidR="00DE7EC2" w:rsidRPr="004830DE" w:rsidRDefault="00DE7EC2" w:rsidP="00863E58">
      <w:pPr>
        <w:jc w:val="left"/>
      </w:pPr>
      <w:r>
        <w:rPr>
          <w:rFonts w:hint="eastAsia"/>
        </w:rPr>
        <w:t xml:space="preserve">　　補助申請額　　</w:t>
      </w:r>
      <w:r w:rsidRPr="00D50581">
        <w:rPr>
          <w:rFonts w:hint="eastAsia"/>
          <w:u w:val="single"/>
        </w:rPr>
        <w:t>金</w:t>
      </w:r>
      <w:r w:rsidR="00B74AEE" w:rsidRPr="004830DE">
        <w:rPr>
          <w:rFonts w:hint="eastAsia"/>
          <w:szCs w:val="21"/>
          <w:u w:val="single"/>
        </w:rPr>
        <w:t xml:space="preserve">　　　　　　　　　　　</w:t>
      </w:r>
      <w:r w:rsidRPr="00D50581">
        <w:rPr>
          <w:rFonts w:hint="eastAsia"/>
          <w:u w:val="single"/>
        </w:rPr>
        <w:t>円</w:t>
      </w:r>
    </w:p>
    <w:p w14:paraId="1DF991BA" w14:textId="77777777" w:rsidR="00863E58" w:rsidRPr="004830DE" w:rsidRDefault="001B3FA7" w:rsidP="001B3FA7">
      <w:pPr>
        <w:spacing w:line="360" w:lineRule="auto"/>
        <w:ind w:firstLineChars="100" w:firstLine="210"/>
        <w:jc w:val="left"/>
      </w:pPr>
      <w:r w:rsidRPr="004830DE">
        <w:rPr>
          <w:rFonts w:hint="eastAsia"/>
        </w:rPr>
        <w:t>（添付書類）</w:t>
      </w:r>
    </w:p>
    <w:p w14:paraId="0A583D6D" w14:textId="77777777" w:rsidR="001B3FA7" w:rsidRPr="004830DE" w:rsidRDefault="001B3FA7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4830DE">
        <w:rPr>
          <w:rFonts w:hint="eastAsia"/>
          <w:sz w:val="21"/>
          <w:szCs w:val="21"/>
        </w:rPr>
        <w:t>（１）補助対象経費の支払い領収書類の写し</w:t>
      </w:r>
    </w:p>
    <w:p w14:paraId="7639428E" w14:textId="77777777" w:rsidR="001B3FA7" w:rsidRPr="004830DE" w:rsidRDefault="001B3FA7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4830DE">
        <w:rPr>
          <w:rFonts w:hint="eastAsia"/>
          <w:sz w:val="21"/>
          <w:szCs w:val="21"/>
        </w:rPr>
        <w:t>（２）補助対象車両の自動車検査証の写し</w:t>
      </w:r>
    </w:p>
    <w:p w14:paraId="0DBB3820" w14:textId="77777777" w:rsidR="00863E58" w:rsidRDefault="001B3FA7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4830DE">
        <w:rPr>
          <w:rFonts w:hint="eastAsia"/>
          <w:sz w:val="21"/>
          <w:szCs w:val="21"/>
        </w:rPr>
        <w:t>（３）補助対象車両の写真（全体、ナンバープレート）</w:t>
      </w:r>
    </w:p>
    <w:p w14:paraId="6264E4E3" w14:textId="77777777" w:rsidR="00D51BA9" w:rsidRPr="00D50581" w:rsidRDefault="009B62CB" w:rsidP="009B62CB">
      <w:pPr>
        <w:pStyle w:val="Default"/>
        <w:spacing w:line="360" w:lineRule="auto"/>
        <w:ind w:leftChars="100" w:left="630" w:hangingChars="200" w:hanging="420"/>
        <w:rPr>
          <w:sz w:val="21"/>
          <w:szCs w:val="21"/>
        </w:rPr>
      </w:pPr>
      <w:r w:rsidRPr="00D50581">
        <w:rPr>
          <w:rFonts w:hint="eastAsia"/>
          <w:sz w:val="21"/>
          <w:szCs w:val="21"/>
        </w:rPr>
        <w:t>（４）国のＵＤタクシー補助金の交付決定通知書の写し</w:t>
      </w:r>
    </w:p>
    <w:p w14:paraId="53ADBA52" w14:textId="77777777" w:rsidR="009B62CB" w:rsidRPr="00D50581" w:rsidRDefault="00D51BA9" w:rsidP="004E5159">
      <w:pPr>
        <w:pStyle w:val="Default"/>
        <w:ind w:leftChars="300" w:left="630" w:firstLineChars="100" w:firstLine="210"/>
        <w:rPr>
          <w:sz w:val="21"/>
          <w:szCs w:val="21"/>
        </w:rPr>
      </w:pPr>
      <w:r w:rsidRPr="00D50581">
        <w:rPr>
          <w:rFonts w:hAnsi="ＭＳ 明朝" w:hint="eastAsia"/>
          <w:sz w:val="21"/>
          <w:szCs w:val="21"/>
        </w:rPr>
        <w:t>※</w:t>
      </w:r>
      <w:r w:rsidR="009B62CB" w:rsidRPr="00D50581">
        <w:rPr>
          <w:rFonts w:hint="eastAsia"/>
          <w:sz w:val="21"/>
          <w:szCs w:val="21"/>
        </w:rPr>
        <w:t>交付申請の際に添付できなかった場合</w:t>
      </w:r>
    </w:p>
    <w:p w14:paraId="4CE29023" w14:textId="0AD96B2F" w:rsidR="007767EA" w:rsidRPr="00631A77" w:rsidRDefault="007767EA" w:rsidP="00631A77">
      <w:pPr>
        <w:widowControl/>
        <w:jc w:val="left"/>
        <w:rPr>
          <w:rFonts w:hint="eastAsia"/>
          <w:szCs w:val="21"/>
        </w:rPr>
      </w:pPr>
    </w:p>
    <w:sectPr w:rsidR="007767EA" w:rsidRPr="00631A77" w:rsidSect="005E52EC">
      <w:pgSz w:w="11906" w:h="16838" w:code="9"/>
      <w:pgMar w:top="113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94D9" w14:textId="77777777" w:rsidR="00FD46ED" w:rsidRDefault="00FD46ED" w:rsidP="00FD46ED">
      <w:r>
        <w:separator/>
      </w:r>
    </w:p>
  </w:endnote>
  <w:endnote w:type="continuationSeparator" w:id="0">
    <w:p w14:paraId="29C5B406" w14:textId="77777777" w:rsidR="00FD46ED" w:rsidRDefault="00FD46ED" w:rsidP="00FD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288F" w14:textId="77777777" w:rsidR="00FD46ED" w:rsidRDefault="00FD46ED" w:rsidP="00FD46ED">
      <w:r>
        <w:separator/>
      </w:r>
    </w:p>
  </w:footnote>
  <w:footnote w:type="continuationSeparator" w:id="0">
    <w:p w14:paraId="350FB7E5" w14:textId="77777777" w:rsidR="00FD46ED" w:rsidRDefault="00FD46ED" w:rsidP="00FD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668C8"/>
    <w:rsid w:val="000D24C9"/>
    <w:rsid w:val="0010604B"/>
    <w:rsid w:val="00176C3E"/>
    <w:rsid w:val="001B3FA7"/>
    <w:rsid w:val="001B55B9"/>
    <w:rsid w:val="00261962"/>
    <w:rsid w:val="00332A79"/>
    <w:rsid w:val="00357AF2"/>
    <w:rsid w:val="004615A7"/>
    <w:rsid w:val="004830DE"/>
    <w:rsid w:val="004C2B37"/>
    <w:rsid w:val="004E5159"/>
    <w:rsid w:val="00504D49"/>
    <w:rsid w:val="00527810"/>
    <w:rsid w:val="0057052D"/>
    <w:rsid w:val="005E52EC"/>
    <w:rsid w:val="0062704F"/>
    <w:rsid w:val="00631A77"/>
    <w:rsid w:val="00681F05"/>
    <w:rsid w:val="006C671B"/>
    <w:rsid w:val="00700171"/>
    <w:rsid w:val="007767EA"/>
    <w:rsid w:val="007D7A27"/>
    <w:rsid w:val="00863E58"/>
    <w:rsid w:val="0087105D"/>
    <w:rsid w:val="008E6A4F"/>
    <w:rsid w:val="009242B7"/>
    <w:rsid w:val="0096495A"/>
    <w:rsid w:val="009B62CB"/>
    <w:rsid w:val="00A50217"/>
    <w:rsid w:val="00A77F65"/>
    <w:rsid w:val="00AD76B0"/>
    <w:rsid w:val="00AE48EF"/>
    <w:rsid w:val="00B56216"/>
    <w:rsid w:val="00B74AEE"/>
    <w:rsid w:val="00B80F3D"/>
    <w:rsid w:val="00BD0980"/>
    <w:rsid w:val="00C15B8D"/>
    <w:rsid w:val="00CE1E59"/>
    <w:rsid w:val="00CF3CEB"/>
    <w:rsid w:val="00D35301"/>
    <w:rsid w:val="00D50581"/>
    <w:rsid w:val="00D51BA9"/>
    <w:rsid w:val="00DB02FE"/>
    <w:rsid w:val="00DE7EC2"/>
    <w:rsid w:val="00DF3AA0"/>
    <w:rsid w:val="00E4394B"/>
    <w:rsid w:val="00E467FC"/>
    <w:rsid w:val="00E52DD9"/>
    <w:rsid w:val="00E54C60"/>
    <w:rsid w:val="00F52259"/>
    <w:rsid w:val="00F9602A"/>
    <w:rsid w:val="00FA119B"/>
    <w:rsid w:val="00FD46ED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7CC0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D4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46ED"/>
  </w:style>
  <w:style w:type="paragraph" w:styleId="a9">
    <w:name w:val="footer"/>
    <w:basedOn w:val="a"/>
    <w:link w:val="aa"/>
    <w:uiPriority w:val="99"/>
    <w:unhideWhenUsed/>
    <w:rsid w:val="00FD46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46ED"/>
  </w:style>
  <w:style w:type="paragraph" w:styleId="ab">
    <w:name w:val="Balloon Text"/>
    <w:basedOn w:val="a"/>
    <w:link w:val="ac"/>
    <w:uiPriority w:val="99"/>
    <w:semiHidden/>
    <w:unhideWhenUsed/>
    <w:rsid w:val="00F5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225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5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7D5B-E3FA-4521-B2BC-7EADCA7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岩瀬　有希</cp:lastModifiedBy>
  <cp:revision>2</cp:revision>
  <cp:lastPrinted>2023-11-16T10:44:00Z</cp:lastPrinted>
  <dcterms:created xsi:type="dcterms:W3CDTF">2025-11-18T00:07:00Z</dcterms:created>
  <dcterms:modified xsi:type="dcterms:W3CDTF">2025-11-18T00:07:00Z</dcterms:modified>
</cp:coreProperties>
</file>